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780F30" w14:textId="77777777" w:rsidR="00C95116" w:rsidRPr="005F484B" w:rsidRDefault="00113DFD" w:rsidP="00113D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84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B526" wp14:editId="06E2400F">
                <wp:simplePos x="0" y="0"/>
                <wp:positionH relativeFrom="column">
                  <wp:posOffset>-1371600</wp:posOffset>
                </wp:positionH>
                <wp:positionV relativeFrom="paragraph">
                  <wp:posOffset>-114300</wp:posOffset>
                </wp:positionV>
                <wp:extent cx="9144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7.95pt,-8.95pt" to="612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" strokecolor="black [3213]" strokeweight="2pt"/>
            </w:pict>
          </mc:Fallback>
        </mc:AlternateContent>
      </w:r>
      <w:r w:rsidRPr="005F484B">
        <w:rPr>
          <w:rFonts w:ascii="Times New Roman" w:hAnsi="Times New Roman" w:cs="Times New Roman"/>
          <w:b/>
          <w:sz w:val="32"/>
          <w:szCs w:val="32"/>
        </w:rPr>
        <w:t>Spring Bay Area Yeast Meeting</w:t>
      </w:r>
    </w:p>
    <w:p w14:paraId="34EB8086" w14:textId="77777777" w:rsidR="00113DFD" w:rsidRPr="005F484B" w:rsidRDefault="00113DFD" w:rsidP="00113D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84B">
        <w:rPr>
          <w:rFonts w:ascii="Times New Roman" w:hAnsi="Times New Roman" w:cs="Times New Roman"/>
          <w:b/>
          <w:sz w:val="32"/>
          <w:szCs w:val="32"/>
        </w:rPr>
        <w:t>April 19</w:t>
      </w:r>
      <w:r w:rsidRPr="005F484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5F484B">
        <w:rPr>
          <w:rFonts w:ascii="Times New Roman" w:hAnsi="Times New Roman" w:cs="Times New Roman"/>
          <w:b/>
          <w:sz w:val="32"/>
          <w:szCs w:val="32"/>
        </w:rPr>
        <w:t>, 2014</w:t>
      </w:r>
    </w:p>
    <w:p w14:paraId="49AE7796" w14:textId="77777777" w:rsidR="00113DFD" w:rsidRPr="005F484B" w:rsidRDefault="00113DFD" w:rsidP="00113D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84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3D57" wp14:editId="59FE0DCB">
                <wp:simplePos x="0" y="0"/>
                <wp:positionH relativeFrom="column">
                  <wp:posOffset>-1143000</wp:posOffset>
                </wp:positionH>
                <wp:positionV relativeFrom="paragraph">
                  <wp:posOffset>552450</wp:posOffset>
                </wp:positionV>
                <wp:extent cx="9144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43.5pt" to="630.05pt,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z3dIBAAARBAAADgAAAGRycy9lMm9Eb2MueG1srFPBbtswDL0P2D8Iuje2g2LYjDg9pGgvwxas&#10;2weoMhULkERB0hLn70fJjhNsAwoMu9CixEfyPdKbh9EadoQQNbqON6uaM3ASe+0OHf/x/enuI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" strokecolor="black [3213]" strokeweight="2pt"/>
            </w:pict>
          </mc:Fallback>
        </mc:AlternateContent>
      </w:r>
      <w:r w:rsidRPr="005F484B">
        <w:rPr>
          <w:rFonts w:ascii="Times New Roman" w:hAnsi="Times New Roman" w:cs="Times New Roman"/>
          <w:b/>
          <w:sz w:val="32"/>
          <w:szCs w:val="32"/>
        </w:rPr>
        <w:t>M106, Alway Building, Stanford Medical Center – Stanford University</w:t>
      </w:r>
    </w:p>
    <w:p w14:paraId="452E8657" w14:textId="77777777" w:rsidR="00113DFD" w:rsidRPr="005F484B" w:rsidRDefault="00113DFD" w:rsidP="00113D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E49112" w14:textId="44E66FAD" w:rsidR="00113DFD" w:rsidRPr="005F484B" w:rsidRDefault="00BC60BA" w:rsidP="00015AF9">
      <w:pPr>
        <w:widowControl w:val="0"/>
        <w:autoSpaceDE w:val="0"/>
        <w:autoSpaceDN w:val="0"/>
        <w:adjustRightInd w:val="0"/>
        <w:spacing w:after="128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00 </w:t>
      </w:r>
      <w:r w:rsidR="00015AF9">
        <w:rPr>
          <w:rFonts w:ascii="Times New Roman" w:hAnsi="Times New Roman" w:cs="Times New Roman"/>
          <w:b/>
          <w:sz w:val="28"/>
          <w:szCs w:val="28"/>
        </w:rPr>
        <w:tab/>
      </w:r>
      <w:r w:rsidR="00015AF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113DFD" w:rsidRPr="005F484B">
        <w:rPr>
          <w:rFonts w:ascii="Times New Roman" w:hAnsi="Times New Roman" w:cs="Times New Roman"/>
          <w:b/>
          <w:sz w:val="28"/>
          <w:szCs w:val="28"/>
        </w:rPr>
        <w:t>Coffee and Registration (Courtyard outside M106)  </w:t>
      </w:r>
    </w:p>
    <w:p w14:paraId="6F9E34BB" w14:textId="2AECC34A" w:rsidR="00113DFD" w:rsidRPr="005F484B" w:rsidRDefault="00BC60BA" w:rsidP="00015AF9">
      <w:pPr>
        <w:widowControl w:val="0"/>
        <w:autoSpaceDE w:val="0"/>
        <w:autoSpaceDN w:val="0"/>
        <w:adjustRightInd w:val="0"/>
        <w:spacing w:after="128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00 – 12:00 </w:t>
      </w:r>
      <w:r w:rsidR="00113DFD" w:rsidRPr="005F484B">
        <w:rPr>
          <w:rFonts w:ascii="Times New Roman" w:hAnsi="Times New Roman" w:cs="Times New Roman"/>
          <w:b/>
          <w:sz w:val="28"/>
          <w:szCs w:val="28"/>
        </w:rPr>
        <w:t>Research Talks M106, Alway Building</w:t>
      </w:r>
      <w:r w:rsidR="00113DFD" w:rsidRPr="005F4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9D7EE" w14:textId="77777777" w:rsidR="00113DFD" w:rsidRPr="005F484B" w:rsidRDefault="00113DFD" w:rsidP="00015AF9">
      <w:pPr>
        <w:widowControl w:val="0"/>
        <w:tabs>
          <w:tab w:val="left" w:pos="1440"/>
        </w:tabs>
        <w:autoSpaceDE w:val="0"/>
        <w:autoSpaceDN w:val="0"/>
        <w:adjustRightInd w:val="0"/>
        <w:ind w:left="990"/>
        <w:rPr>
          <w:rFonts w:ascii="Times New Roman" w:hAnsi="Times New Roman" w:cs="Times New Roman"/>
        </w:rPr>
      </w:pPr>
      <w:r w:rsidRPr="005F484B">
        <w:rPr>
          <w:rFonts w:ascii="Times New Roman" w:hAnsi="Times New Roman" w:cs="Times New Roman"/>
          <w:color w:val="000000"/>
        </w:rPr>
        <w:t>FRET-based assay for monitoring septin filament assembly</w:t>
      </w:r>
    </w:p>
    <w:p w14:paraId="48BD91D0" w14:textId="554C0C06" w:rsidR="00113DFD" w:rsidRPr="005F484B" w:rsidRDefault="00113DFD" w:rsidP="00015AF9">
      <w:pPr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 xml:space="preserve"> </w:t>
      </w:r>
      <w:r w:rsidR="001B5CC1">
        <w:rPr>
          <w:rFonts w:ascii="Times New Roman" w:hAnsi="Times New Roman" w:cs="Times New Roman"/>
          <w:b/>
          <w:i/>
        </w:rPr>
        <w:t xml:space="preserve">Elizabeth “Libby” Booth, </w:t>
      </w:r>
      <w:r w:rsidRPr="005F484B">
        <w:rPr>
          <w:rFonts w:ascii="Times New Roman" w:hAnsi="Times New Roman" w:cs="Times New Roman"/>
          <w:b/>
          <w:i/>
        </w:rPr>
        <w:t>Jeremy Thorner</w:t>
      </w:r>
      <w:r w:rsidR="001B5CC1">
        <w:rPr>
          <w:rFonts w:ascii="Times New Roman" w:hAnsi="Times New Roman" w:cs="Times New Roman"/>
          <w:b/>
          <w:i/>
        </w:rPr>
        <w:t xml:space="preserve"> Lab</w:t>
      </w:r>
      <w:r w:rsidRPr="005F484B">
        <w:rPr>
          <w:rFonts w:ascii="Times New Roman" w:hAnsi="Times New Roman" w:cs="Times New Roman"/>
          <w:b/>
          <w:i/>
        </w:rPr>
        <w:t>, UC Berkeley</w:t>
      </w:r>
    </w:p>
    <w:p w14:paraId="2B8FB5ED" w14:textId="77777777" w:rsidR="00406736" w:rsidRPr="005F484B" w:rsidRDefault="00406736" w:rsidP="0040673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43430503" w14:textId="15F8CE5D" w:rsidR="00113DFD" w:rsidRPr="005F484B" w:rsidRDefault="00163F68" w:rsidP="00015AF9">
      <w:pPr>
        <w:widowControl w:val="0"/>
        <w:autoSpaceDE w:val="0"/>
        <w:autoSpaceDN w:val="0"/>
        <w:adjustRightInd w:val="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st’s evil relative: a fungus that swims, crawls, and kills vertebrates</w:t>
      </w:r>
    </w:p>
    <w:p w14:paraId="7D241B9A" w14:textId="0C760C89" w:rsidR="00113DFD" w:rsidRPr="005F484B" w:rsidRDefault="00113DFD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Tim Stearns, Stanford University</w:t>
      </w:r>
    </w:p>
    <w:p w14:paraId="6D43E924" w14:textId="77777777" w:rsidR="00406736" w:rsidRPr="005F484B" w:rsidRDefault="00406736" w:rsidP="00406736">
      <w:pPr>
        <w:widowControl w:val="0"/>
        <w:tabs>
          <w:tab w:val="left" w:pos="220"/>
          <w:tab w:val="left" w:pos="144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color w:val="000000"/>
        </w:rPr>
      </w:pPr>
    </w:p>
    <w:p w14:paraId="6153F034" w14:textId="77777777" w:rsidR="00406736" w:rsidRPr="005F484B" w:rsidRDefault="00113DFD" w:rsidP="00015AF9">
      <w:pPr>
        <w:widowControl w:val="0"/>
        <w:tabs>
          <w:tab w:val="left" w:pos="220"/>
          <w:tab w:val="left" w:pos="144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</w:rPr>
      </w:pPr>
      <w:r w:rsidRPr="005F484B">
        <w:rPr>
          <w:rFonts w:ascii="Times New Roman" w:hAnsi="Times New Roman" w:cs="Times New Roman"/>
          <w:color w:val="000000"/>
        </w:rPr>
        <w:t>Number of Cln3 molecules determines budding probability in yeast</w:t>
      </w:r>
    </w:p>
    <w:p w14:paraId="6C32EAE8" w14:textId="77777777" w:rsidR="00113DFD" w:rsidRPr="005F484B" w:rsidRDefault="00113DFD" w:rsidP="00015AF9">
      <w:pPr>
        <w:widowControl w:val="0"/>
        <w:tabs>
          <w:tab w:val="left" w:pos="220"/>
          <w:tab w:val="left" w:pos="144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</w:rPr>
      </w:pPr>
      <w:r w:rsidRPr="005F484B">
        <w:rPr>
          <w:rFonts w:ascii="Times New Roman" w:hAnsi="Times New Roman" w:cs="Times New Roman"/>
          <w:b/>
          <w:i/>
        </w:rPr>
        <w:t xml:space="preserve">Kurt </w:t>
      </w:r>
      <w:proofErr w:type="gramStart"/>
      <w:r w:rsidRPr="005F484B">
        <w:rPr>
          <w:rFonts w:ascii="Times New Roman" w:hAnsi="Times New Roman" w:cs="Times New Roman"/>
          <w:b/>
          <w:i/>
        </w:rPr>
        <w:t>Schmoller ,</w:t>
      </w:r>
      <w:proofErr w:type="gramEnd"/>
      <w:r w:rsidRPr="005F484B">
        <w:rPr>
          <w:rFonts w:ascii="Times New Roman" w:hAnsi="Times New Roman" w:cs="Times New Roman"/>
          <w:b/>
          <w:i/>
        </w:rPr>
        <w:t xml:space="preserve"> </w:t>
      </w:r>
      <w:r w:rsidRPr="005F484B">
        <w:rPr>
          <w:rFonts w:ascii="Times New Roman" w:hAnsi="Times New Roman" w:cs="Times New Roman"/>
          <w:b/>
          <w:color w:val="000000"/>
        </w:rPr>
        <w:t>J.M. Skotheim Lab,</w:t>
      </w:r>
      <w:r w:rsidRPr="005F484B">
        <w:rPr>
          <w:rFonts w:ascii="Times New Roman" w:hAnsi="Times New Roman" w:cs="Times New Roman"/>
          <w:b/>
          <w:i/>
        </w:rPr>
        <w:t xml:space="preserve"> Stanford University</w:t>
      </w:r>
    </w:p>
    <w:p w14:paraId="786AB552" w14:textId="77777777" w:rsidR="00113DFD" w:rsidRPr="005F484B" w:rsidRDefault="00113DFD" w:rsidP="00113D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720"/>
        <w:rPr>
          <w:rFonts w:ascii="Times New Roman" w:hAnsi="Times New Roman" w:cs="Times New Roman"/>
        </w:rPr>
      </w:pPr>
    </w:p>
    <w:p w14:paraId="30BB127C" w14:textId="77777777" w:rsidR="00113DFD" w:rsidRPr="005F484B" w:rsidRDefault="00113DFD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color w:val="000000"/>
        </w:rPr>
      </w:pPr>
      <w:r w:rsidRPr="005F484B">
        <w:rPr>
          <w:rFonts w:ascii="Times New Roman" w:hAnsi="Times New Roman" w:cs="Times New Roman"/>
          <w:color w:val="000000"/>
        </w:rPr>
        <w:t>Re-replication of a centromere induces whole-chromosomal instability and aneuploidy</w:t>
      </w:r>
    </w:p>
    <w:p w14:paraId="13C0F717" w14:textId="181AA037" w:rsidR="00113DFD" w:rsidRPr="005F484B" w:rsidRDefault="001B5CC1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cey Han</w:t>
      </w:r>
      <w:r w:rsidR="00113DFD" w:rsidRPr="005F484B">
        <w:rPr>
          <w:rFonts w:ascii="Times New Roman" w:hAnsi="Times New Roman" w:cs="Times New Roman"/>
          <w:b/>
          <w:i/>
        </w:rPr>
        <w:t>lon, Joachim J. Li Lab, UCSF</w:t>
      </w:r>
    </w:p>
    <w:p w14:paraId="6CD3F13D" w14:textId="77777777" w:rsidR="00113DFD" w:rsidRPr="005F484B" w:rsidRDefault="00113DFD" w:rsidP="00113D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</w:rPr>
      </w:pPr>
    </w:p>
    <w:p w14:paraId="37F8013F" w14:textId="65509D91" w:rsidR="001A26A3" w:rsidRPr="005F484B" w:rsidRDefault="001A26A3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</w:rPr>
      </w:pPr>
      <w:r w:rsidRPr="005F484B">
        <w:rPr>
          <w:rFonts w:ascii="Times New Roman" w:hAnsi="Times New Roman" w:cs="Times New Roman"/>
          <w:color w:val="000000"/>
        </w:rPr>
        <w:t>Heterozygote advantage in adapting diploids</w:t>
      </w:r>
    </w:p>
    <w:p w14:paraId="19DAA0BB" w14:textId="48AFADAD" w:rsidR="00113DFD" w:rsidRPr="005F484B" w:rsidRDefault="00CC44D4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 xml:space="preserve">Diamantis Sellis, Dmitri Petrov Lab, </w:t>
      </w:r>
      <w:r w:rsidR="00113DFD" w:rsidRPr="005F484B">
        <w:rPr>
          <w:rFonts w:ascii="Times New Roman" w:hAnsi="Times New Roman" w:cs="Times New Roman"/>
          <w:b/>
          <w:i/>
        </w:rPr>
        <w:t>Stanford University</w:t>
      </w:r>
    </w:p>
    <w:p w14:paraId="5023D15A" w14:textId="77777777" w:rsidR="001A26A3" w:rsidRPr="005F484B" w:rsidRDefault="001A26A3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</w:rPr>
      </w:pPr>
    </w:p>
    <w:p w14:paraId="092345DC" w14:textId="7990D91F" w:rsidR="001A26A3" w:rsidRPr="005F484B" w:rsidRDefault="00015AF9" w:rsidP="00015AF9">
      <w:pPr>
        <w:widowControl w:val="0"/>
        <w:tabs>
          <w:tab w:val="left" w:pos="2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A</w:t>
      </w:r>
    </w:p>
    <w:p w14:paraId="7354EB3D" w14:textId="291F7C26" w:rsidR="00113DFD" w:rsidRPr="005F484B" w:rsidRDefault="00113DFD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Chandra</w:t>
      </w:r>
      <w:r w:rsidR="005D2AD6">
        <w:rPr>
          <w:rFonts w:ascii="Times New Roman" w:hAnsi="Times New Roman" w:cs="Times New Roman"/>
          <w:b/>
          <w:i/>
        </w:rPr>
        <w:t xml:space="preserve"> Richter</w:t>
      </w:r>
      <w:r w:rsidRPr="005F484B">
        <w:rPr>
          <w:rFonts w:ascii="Times New Roman" w:hAnsi="Times New Roman" w:cs="Times New Roman"/>
          <w:b/>
          <w:i/>
        </w:rPr>
        <w:t xml:space="preserve"> - Galo Research</w:t>
      </w:r>
    </w:p>
    <w:p w14:paraId="761E8B0C" w14:textId="77777777" w:rsidR="001A26A3" w:rsidRPr="005F484B" w:rsidRDefault="001A26A3" w:rsidP="005F48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73B4ADF" w14:textId="2A62DA88" w:rsidR="005F484B" w:rsidRPr="005F484B" w:rsidRDefault="00BC60BA" w:rsidP="00015AF9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00 – 1:45 </w:t>
      </w:r>
      <w:r w:rsidR="00015A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3DFD" w:rsidRPr="005F484B">
        <w:rPr>
          <w:rFonts w:ascii="Times New Roman" w:hAnsi="Times New Roman" w:cs="Times New Roman"/>
          <w:b/>
          <w:sz w:val="28"/>
          <w:szCs w:val="28"/>
        </w:rPr>
        <w:t>Lunch and Posters (Courtyard outside M106) </w:t>
      </w:r>
    </w:p>
    <w:p w14:paraId="6BA43256" w14:textId="77777777" w:rsidR="005F484B" w:rsidRDefault="005F484B" w:rsidP="005F48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D1840A" w14:textId="2D666D66" w:rsidR="00113DFD" w:rsidRPr="005F484B" w:rsidRDefault="00BC60BA" w:rsidP="00015AF9">
      <w:pPr>
        <w:widowControl w:val="0"/>
        <w:autoSpaceDE w:val="0"/>
        <w:autoSpaceDN w:val="0"/>
        <w:adjustRightInd w:val="0"/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50 – 3:45 </w:t>
      </w:r>
      <w:r w:rsidR="00015A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484B" w:rsidRPr="005F484B">
        <w:rPr>
          <w:rFonts w:ascii="Times New Roman" w:hAnsi="Times New Roman" w:cs="Times New Roman"/>
          <w:b/>
          <w:sz w:val="28"/>
          <w:szCs w:val="28"/>
        </w:rPr>
        <w:t xml:space="preserve">Research Talks M106, Alway Building </w:t>
      </w:r>
    </w:p>
    <w:p w14:paraId="66261157" w14:textId="77777777" w:rsidR="005F484B" w:rsidRPr="005F484B" w:rsidRDefault="005F484B" w:rsidP="005F48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FB45AD" w14:textId="4D7F9B4D" w:rsidR="005F484B" w:rsidRDefault="005F484B" w:rsidP="00015AF9">
      <w:pPr>
        <w:widowControl w:val="0"/>
        <w:autoSpaceDE w:val="0"/>
        <w:autoSpaceDN w:val="0"/>
        <w:adjustRightInd w:val="0"/>
        <w:ind w:left="990"/>
        <w:rPr>
          <w:rFonts w:ascii="Times New Roman" w:hAnsi="Times New Roman" w:cs="Times New Roman"/>
        </w:rPr>
      </w:pPr>
      <w:r w:rsidRPr="005F484B">
        <w:rPr>
          <w:rFonts w:ascii="Times New Roman" w:hAnsi="Times New Roman" w:cs="Times New Roman"/>
          <w:color w:val="000000"/>
        </w:rPr>
        <w:t>Investigating the functional defects of human p53 mutations in a yeast model system: an introductory molecular biology laboratory course for undergraduates</w:t>
      </w:r>
    </w:p>
    <w:p w14:paraId="4FC3374B" w14:textId="52ACEE2A" w:rsidR="00113DFD" w:rsidRPr="005F484B" w:rsidRDefault="001A26A3" w:rsidP="00015AF9">
      <w:pPr>
        <w:widowControl w:val="0"/>
        <w:autoSpaceDE w:val="0"/>
        <w:autoSpaceDN w:val="0"/>
        <w:adjustRightInd w:val="0"/>
        <w:ind w:left="990"/>
        <w:rPr>
          <w:rFonts w:ascii="Times New Roman" w:hAnsi="Times New Roman" w:cs="Times New Roman"/>
        </w:rPr>
      </w:pPr>
      <w:r w:rsidRPr="005F484B">
        <w:rPr>
          <w:rFonts w:ascii="Times New Roman" w:hAnsi="Times New Roman" w:cs="Times New Roman"/>
          <w:b/>
          <w:i/>
        </w:rPr>
        <w:t>Daria Hekmat-Scafe, Martha Cyert and Tim Stearns Lab,</w:t>
      </w:r>
      <w:r w:rsidR="00113DFD" w:rsidRPr="005F484B">
        <w:rPr>
          <w:rFonts w:ascii="Times New Roman" w:hAnsi="Times New Roman" w:cs="Times New Roman"/>
          <w:b/>
          <w:i/>
        </w:rPr>
        <w:t xml:space="preserve"> Stanford University</w:t>
      </w:r>
    </w:p>
    <w:p w14:paraId="59F0603E" w14:textId="77777777" w:rsidR="005F484B" w:rsidRP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b/>
          <w:i/>
        </w:rPr>
      </w:pPr>
    </w:p>
    <w:p w14:paraId="75A9076E" w14:textId="0832BC5D" w:rsidR="005F484B" w:rsidRPr="005F484B" w:rsidRDefault="005F484B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color w:val="000000"/>
        </w:rPr>
        <w:t>Chomatin Remodeling as a Molecular Basis of Expression Noise</w:t>
      </w:r>
    </w:p>
    <w:p w14:paraId="0F2D12EA" w14:textId="530A76E8" w:rsidR="00113DFD" w:rsidRPr="005F484B" w:rsidRDefault="001A26A3" w:rsidP="00015A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 xml:space="preserve">Christopher Brown, Hinrich Boeger Lab, </w:t>
      </w:r>
      <w:r w:rsidR="00113DFD" w:rsidRPr="005F484B">
        <w:rPr>
          <w:rFonts w:ascii="Times New Roman" w:hAnsi="Times New Roman" w:cs="Times New Roman"/>
          <w:b/>
          <w:i/>
        </w:rPr>
        <w:t>UC Santa Cruz</w:t>
      </w:r>
    </w:p>
    <w:p w14:paraId="4AF83007" w14:textId="77777777" w:rsidR="005F484B" w:rsidRP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b/>
          <w:i/>
        </w:rPr>
      </w:pPr>
    </w:p>
    <w:p w14:paraId="454F76D9" w14:textId="77777777" w:rsidR="005F484B" w:rsidRP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color w:val="000000"/>
        </w:rPr>
      </w:pPr>
    </w:p>
    <w:p w14:paraId="28E9A0FB" w14:textId="77777777" w:rsid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color w:val="000000"/>
        </w:rPr>
      </w:pPr>
    </w:p>
    <w:p w14:paraId="25D173BC" w14:textId="77777777" w:rsid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color w:val="000000"/>
        </w:rPr>
      </w:pPr>
    </w:p>
    <w:p w14:paraId="271FF3D9" w14:textId="5B938483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color w:val="000000"/>
        </w:rPr>
        <w:t>Insights into yeast gene regulation though high-throughput and precision RNA boundary mapping</w:t>
      </w:r>
    </w:p>
    <w:p w14:paraId="30028AF2" w14:textId="64A46C63" w:rsidR="00113DFD" w:rsidRPr="005F484B" w:rsidRDefault="00113DFD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Aino Järvelin</w:t>
      </w:r>
      <w:r w:rsidR="001A26A3" w:rsidRPr="005F484B">
        <w:rPr>
          <w:rFonts w:ascii="Times New Roman" w:hAnsi="Times New Roman" w:cs="Times New Roman"/>
          <w:b/>
          <w:i/>
        </w:rPr>
        <w:t xml:space="preserve">, Lars Steinmetz Lab, </w:t>
      </w:r>
      <w:r w:rsidRPr="005F484B">
        <w:rPr>
          <w:rFonts w:ascii="Times New Roman" w:hAnsi="Times New Roman" w:cs="Times New Roman"/>
          <w:b/>
          <w:i/>
        </w:rPr>
        <w:t>EMBL</w:t>
      </w:r>
    </w:p>
    <w:p w14:paraId="558F3653" w14:textId="77777777" w:rsidR="005F484B" w:rsidRDefault="005F484B" w:rsidP="001A26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rPr>
          <w:rFonts w:ascii="Times New Roman" w:hAnsi="Times New Roman" w:cs="Times New Roman"/>
          <w:color w:val="000000"/>
        </w:rPr>
      </w:pPr>
    </w:p>
    <w:p w14:paraId="05F55CD4" w14:textId="68E722D0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color w:val="000000"/>
        </w:rPr>
        <w:t>Transient expression of intrinsically disordered proteins heritably transforms the phenotypic landscape of S. cerevisiae</w:t>
      </w:r>
    </w:p>
    <w:p w14:paraId="6C993842" w14:textId="2EE46EA9" w:rsidR="00113DFD" w:rsidRPr="005F484B" w:rsidRDefault="00113DFD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Daniel Jarosz</w:t>
      </w:r>
      <w:r w:rsidR="001A26A3" w:rsidRPr="005F484B">
        <w:rPr>
          <w:rFonts w:ascii="Times New Roman" w:hAnsi="Times New Roman" w:cs="Times New Roman"/>
          <w:b/>
          <w:i/>
        </w:rPr>
        <w:t xml:space="preserve">, </w:t>
      </w:r>
      <w:r w:rsidRPr="005F484B">
        <w:rPr>
          <w:rFonts w:ascii="Times New Roman" w:hAnsi="Times New Roman" w:cs="Times New Roman"/>
          <w:b/>
          <w:i/>
        </w:rPr>
        <w:t>Stanford University</w:t>
      </w:r>
    </w:p>
    <w:p w14:paraId="54C4336A" w14:textId="77777777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</w:p>
    <w:p w14:paraId="684B2073" w14:textId="49339B6E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color w:val="000000"/>
        </w:rPr>
        <w:t>Accounting for biases in riboprofiling data indicates a major role for proline in stalling translation</w:t>
      </w:r>
    </w:p>
    <w:p w14:paraId="4D102DB8" w14:textId="21CAD143" w:rsidR="00113DFD" w:rsidRPr="005F484B" w:rsidRDefault="00113DFD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Carlo Artieri</w:t>
      </w:r>
      <w:r w:rsidR="001A26A3" w:rsidRPr="005F484B">
        <w:rPr>
          <w:rFonts w:ascii="Times New Roman" w:hAnsi="Times New Roman" w:cs="Times New Roman"/>
          <w:b/>
          <w:i/>
        </w:rPr>
        <w:t>, Hunter B. Fraser Lab,</w:t>
      </w:r>
      <w:r w:rsidRPr="005F484B">
        <w:rPr>
          <w:rFonts w:ascii="Times New Roman" w:hAnsi="Times New Roman" w:cs="Times New Roman"/>
          <w:b/>
          <w:i/>
        </w:rPr>
        <w:t xml:space="preserve"> Stanford University</w:t>
      </w:r>
    </w:p>
    <w:p w14:paraId="05CA10A4" w14:textId="77777777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</w:p>
    <w:p w14:paraId="33ED2478" w14:textId="44615A2E" w:rsidR="005F484B" w:rsidRPr="005F484B" w:rsidRDefault="005F484B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color w:val="000000"/>
        </w:rPr>
        <w:t>The role of nucleoporins specifically Nup2 during meiosis in budding yeast</w:t>
      </w:r>
    </w:p>
    <w:p w14:paraId="00B6BB7F" w14:textId="097A5DE6" w:rsidR="00113DFD" w:rsidRPr="005F484B" w:rsidRDefault="00113DFD" w:rsidP="00896E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5"/>
        <w:ind w:left="990"/>
        <w:rPr>
          <w:rFonts w:ascii="Times New Roman" w:hAnsi="Times New Roman" w:cs="Times New Roman"/>
          <w:b/>
          <w:i/>
        </w:rPr>
      </w:pPr>
      <w:r w:rsidRPr="005F484B">
        <w:rPr>
          <w:rFonts w:ascii="Times New Roman" w:hAnsi="Times New Roman" w:cs="Times New Roman"/>
          <w:b/>
          <w:i/>
        </w:rPr>
        <w:t>Daniel Chu</w:t>
      </w:r>
      <w:r w:rsidR="001A26A3" w:rsidRPr="005F484B">
        <w:rPr>
          <w:rFonts w:ascii="Times New Roman" w:hAnsi="Times New Roman" w:cs="Times New Roman"/>
          <w:b/>
          <w:i/>
        </w:rPr>
        <w:t>, Sean Burgess Lab,</w:t>
      </w:r>
      <w:r w:rsidRPr="005F484B">
        <w:rPr>
          <w:rFonts w:ascii="Times New Roman" w:hAnsi="Times New Roman" w:cs="Times New Roman"/>
          <w:b/>
          <w:i/>
        </w:rPr>
        <w:t xml:space="preserve"> UC Davis</w:t>
      </w:r>
    </w:p>
    <w:p w14:paraId="79B580AF" w14:textId="77777777" w:rsidR="001A26A3" w:rsidRPr="005F484B" w:rsidRDefault="001A26A3" w:rsidP="005F4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D10CF" w14:textId="3F7B63B5" w:rsidR="001A26A3" w:rsidRPr="005F484B" w:rsidRDefault="00BC60BA" w:rsidP="00015AF9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:50 – 4:50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6E07">
        <w:rPr>
          <w:rFonts w:ascii="Times New Roman" w:hAnsi="Times New Roman" w:cs="Times New Roman"/>
          <w:b/>
          <w:sz w:val="28"/>
          <w:szCs w:val="28"/>
        </w:rPr>
        <w:tab/>
      </w:r>
      <w:r w:rsidR="00113DFD" w:rsidRPr="005F484B">
        <w:rPr>
          <w:rFonts w:ascii="Times New Roman" w:hAnsi="Times New Roman" w:cs="Times New Roman"/>
          <w:b/>
          <w:sz w:val="28"/>
          <w:szCs w:val="28"/>
        </w:rPr>
        <w:t>Key Note Speaker M106 </w:t>
      </w:r>
    </w:p>
    <w:p w14:paraId="1E256D06" w14:textId="77777777" w:rsidR="005F484B" w:rsidRDefault="005F484B" w:rsidP="005F484B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030DCFD" w14:textId="293EBFDE" w:rsidR="005F484B" w:rsidRPr="005F484B" w:rsidRDefault="005F484B" w:rsidP="005F48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484B">
        <w:rPr>
          <w:rFonts w:ascii="Times New Roman" w:hAnsi="Times New Roman" w:cs="Times New Roman"/>
          <w:i/>
          <w:sz w:val="26"/>
          <w:szCs w:val="26"/>
        </w:rPr>
        <w:t>“</w:t>
      </w:r>
      <w:r w:rsidR="00015AF9">
        <w:rPr>
          <w:rFonts w:ascii="Times New Roman" w:hAnsi="Times New Roman" w:cs="Times New Roman"/>
          <w:i/>
          <w:sz w:val="26"/>
          <w:szCs w:val="26"/>
        </w:rPr>
        <w:t>TBA</w:t>
      </w:r>
      <w:r w:rsidRPr="005F484B">
        <w:rPr>
          <w:rFonts w:ascii="Times New Roman" w:hAnsi="Times New Roman" w:cs="Times New Roman"/>
          <w:i/>
          <w:sz w:val="26"/>
          <w:szCs w:val="26"/>
        </w:rPr>
        <w:t>”</w:t>
      </w:r>
    </w:p>
    <w:p w14:paraId="2DD9F8AA" w14:textId="77777777" w:rsidR="005F484B" w:rsidRDefault="005F484B" w:rsidP="005F48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F51AFC3" w14:textId="77777777" w:rsidR="005F484B" w:rsidRPr="005F484B" w:rsidRDefault="005F484B" w:rsidP="005F48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F484B">
        <w:rPr>
          <w:rFonts w:ascii="Times New Roman" w:hAnsi="Times New Roman" w:cs="Times New Roman"/>
          <w:b/>
          <w:i/>
          <w:sz w:val="40"/>
          <w:szCs w:val="40"/>
        </w:rPr>
        <w:t>Randy Schekman</w:t>
      </w:r>
    </w:p>
    <w:p w14:paraId="4606BDAF" w14:textId="77777777" w:rsidR="005F484B" w:rsidRDefault="005F484B" w:rsidP="005F484B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CC4F5E" w14:textId="27582095" w:rsidR="005F484B" w:rsidRPr="005F484B" w:rsidRDefault="005F484B" w:rsidP="005F48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484B">
        <w:rPr>
          <w:rFonts w:ascii="Times New Roman" w:hAnsi="Times New Roman" w:cs="Times New Roman"/>
          <w:i/>
          <w:sz w:val="26"/>
          <w:szCs w:val="26"/>
        </w:rPr>
        <w:t>Howard Hughes Investigator and Professor of Cell and Developmental Biology,</w:t>
      </w:r>
    </w:p>
    <w:p w14:paraId="5BA01525" w14:textId="02EB9B1B" w:rsidR="005F484B" w:rsidRPr="005F484B" w:rsidRDefault="005F484B" w:rsidP="005F48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484B">
        <w:rPr>
          <w:rFonts w:ascii="Times New Roman" w:hAnsi="Times New Roman" w:cs="Times New Roman"/>
          <w:i/>
          <w:sz w:val="26"/>
          <w:szCs w:val="26"/>
        </w:rPr>
        <w:t>UC Berkeley</w:t>
      </w:r>
    </w:p>
    <w:p w14:paraId="65CD5D37" w14:textId="781E85FA" w:rsidR="005F484B" w:rsidRPr="005F484B" w:rsidRDefault="005F484B" w:rsidP="005F484B">
      <w:pPr>
        <w:jc w:val="center"/>
        <w:rPr>
          <w:rFonts w:ascii="Times New Roman" w:hAnsi="Times New Roman" w:cs="Times New Roman"/>
          <w:i/>
        </w:rPr>
      </w:pPr>
      <w:r w:rsidRPr="005F484B">
        <w:rPr>
          <w:rFonts w:ascii="Times New Roman" w:hAnsi="Times New Roman" w:cs="Times New Roman"/>
          <w:i/>
          <w:sz w:val="26"/>
          <w:szCs w:val="26"/>
        </w:rPr>
        <w:t>Nobel Prize in Physiology or Medicine, 2013</w:t>
      </w:r>
    </w:p>
    <w:p w14:paraId="127E0444" w14:textId="77777777" w:rsidR="005F484B" w:rsidRPr="005F484B" w:rsidRDefault="005F484B" w:rsidP="00113DFD">
      <w:pPr>
        <w:rPr>
          <w:rFonts w:ascii="Times New Roman" w:hAnsi="Times New Roman" w:cs="Times New Roman"/>
        </w:rPr>
      </w:pPr>
    </w:p>
    <w:p w14:paraId="7D43ADD5" w14:textId="17DFA0D4" w:rsidR="00113DFD" w:rsidRDefault="00015AF9" w:rsidP="00015AF9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:50 – 5:30 </w:t>
      </w:r>
      <w:r w:rsidR="004507F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113DFD" w:rsidRPr="005F484B">
        <w:rPr>
          <w:rFonts w:ascii="Times New Roman" w:hAnsi="Times New Roman" w:cs="Times New Roman"/>
          <w:b/>
          <w:sz w:val="28"/>
          <w:szCs w:val="28"/>
        </w:rPr>
        <w:t>Wine reception (Courtyard outside M106)</w:t>
      </w:r>
    </w:p>
    <w:p w14:paraId="77556B07" w14:textId="77777777" w:rsidR="003814F4" w:rsidRDefault="003814F4" w:rsidP="00015AF9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22F7D831" w14:textId="45D2F0FC" w:rsidR="003814F4" w:rsidRPr="003814F4" w:rsidRDefault="003814F4" w:rsidP="003814F4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3814F4">
        <w:rPr>
          <w:rFonts w:ascii="Times New Roman" w:hAnsi="Times New Roman" w:cs="Times New Roman"/>
          <w:sz w:val="28"/>
          <w:szCs w:val="28"/>
        </w:rPr>
        <w:t>Wine generously donated by:</w:t>
      </w:r>
    </w:p>
    <w:p w14:paraId="7092ABBA" w14:textId="7CCE39AD" w:rsidR="003814F4" w:rsidRDefault="003814F4" w:rsidP="003814F4">
      <w:pPr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B78853" wp14:editId="4732230C">
            <wp:extent cx="1659246" cy="800100"/>
            <wp:effectExtent l="0" t="0" r="0" b="0"/>
            <wp:docPr id="3" name="Picture 3" descr="Macintosh HD:Users:kyla:Downloads:EJ-Gallo-Wi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a:Downloads:EJ-Gallo-Wine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5F25" w14:textId="2E32BF08" w:rsidR="003814F4" w:rsidRPr="003814F4" w:rsidRDefault="003814F4" w:rsidP="003814F4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5A0679" wp14:editId="429647AE">
            <wp:simplePos x="0" y="0"/>
            <wp:positionH relativeFrom="column">
              <wp:posOffset>2400300</wp:posOffset>
            </wp:positionH>
            <wp:positionV relativeFrom="paragraph">
              <wp:posOffset>507365</wp:posOffset>
            </wp:positionV>
            <wp:extent cx="2338070" cy="757555"/>
            <wp:effectExtent l="0" t="0" r="0" b="4445"/>
            <wp:wrapSquare wrapText="bothSides"/>
            <wp:docPr id="5" name="Picture 5" descr="Macintosh HD:Users:kyla:Downloads:som_logo_dk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yla:Downloads:som_logo_dk2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4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AD4EB7" wp14:editId="6BD76DA5">
            <wp:simplePos x="0" y="0"/>
            <wp:positionH relativeFrom="column">
              <wp:posOffset>685800</wp:posOffset>
            </wp:positionH>
            <wp:positionV relativeFrom="paragraph">
              <wp:posOffset>278765</wp:posOffset>
            </wp:positionV>
            <wp:extent cx="1143000" cy="1163955"/>
            <wp:effectExtent l="0" t="0" r="0" b="4445"/>
            <wp:wrapSquare wrapText="bothSides"/>
            <wp:docPr id="4" name="Picture 4" descr="Macintosh HD:Users:kyla:Downloads:Amyri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yla:Downloads:Amyris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4F4">
        <w:rPr>
          <w:rFonts w:ascii="Times New Roman" w:hAnsi="Times New Roman" w:cs="Times New Roman"/>
          <w:sz w:val="28"/>
          <w:szCs w:val="28"/>
        </w:rPr>
        <w:t>A special thank you to The Bay Area Yeast Meeting Sponsors</w:t>
      </w:r>
      <w:r>
        <w:rPr>
          <w:rFonts w:ascii="Times New Roman" w:hAnsi="Times New Roman" w:cs="Times New Roman"/>
          <w:sz w:val="28"/>
          <w:szCs w:val="28"/>
        </w:rPr>
        <w:t>:</w:t>
      </w:r>
    </w:p>
    <w:sectPr w:rsidR="003814F4" w:rsidRPr="003814F4" w:rsidSect="00C951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D"/>
    <w:rsid w:val="00015AF9"/>
    <w:rsid w:val="00113DFD"/>
    <w:rsid w:val="00163F68"/>
    <w:rsid w:val="001A26A3"/>
    <w:rsid w:val="001B5CC1"/>
    <w:rsid w:val="003814F4"/>
    <w:rsid w:val="00406736"/>
    <w:rsid w:val="004507F2"/>
    <w:rsid w:val="005D2AD6"/>
    <w:rsid w:val="005F484B"/>
    <w:rsid w:val="00896E07"/>
    <w:rsid w:val="00A6713F"/>
    <w:rsid w:val="00BC60BA"/>
    <w:rsid w:val="00C95116"/>
    <w:rsid w:val="00CC44D4"/>
    <w:rsid w:val="00F4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7DEE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C8D99-38B2-5C45-961A-D4E30CE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Macintosh Word</Application>
  <DocSecurity>0</DocSecurity>
  <Lines>15</Lines>
  <Paragraphs>4</Paragraphs>
  <ScaleCrop>false</ScaleCrop>
  <Company>Stanford School of Medicine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Dalusag</dc:creator>
  <cp:keywords/>
  <dc:description/>
  <cp:lastModifiedBy>Kyla Dalusag</cp:lastModifiedBy>
  <cp:revision>2</cp:revision>
  <dcterms:created xsi:type="dcterms:W3CDTF">2014-03-28T17:32:00Z</dcterms:created>
  <dcterms:modified xsi:type="dcterms:W3CDTF">2014-03-28T17:32:00Z</dcterms:modified>
</cp:coreProperties>
</file>